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KED EGG IN A BASKE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reakf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2mzwbo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lices white brea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lice ham (or 1 rindless bacon rash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pinch fine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lice chees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pinch parsley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180ºC / 356F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ut the ham/bacon rasher into 4 small square pieces for a simple Korean flag version (per TV program). Alternatively, you could slice the ham/bacon into the real Korean flag strip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lace one slice of bread on a board. Squeeze and spread mayonnaise with a spread knife thoroughly on one 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another slice of bread on a board. Make a round hole on the bread using a round shaped cookie cutter or any round shaped object that’s strong and sharp enough to cut through the bread. (I used 1/2 cup stainless steel measuring cup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lace the bread slice (with a hole) from step 4 on top of the mayo spread bread slice from step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(Optionally, you could insert a slice of cheese in between the bread for a more savory cheesy taste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queeze the mayonnaise around the edge of the top bread sl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Break the egg in the hole and sprinkle a pinch of salt on the egg. (Optionally, you could also add a pinch parsley on the egg.) Place the ham/bacon on the four corners of the brea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Cook the bread in the oven for 20 mins. (If you prefer slightly runnier egg white and yolk, cook it for 15 mins or less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erve. (It tastes great with a cup of fresh fruit juice.)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